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46A28" w14:textId="42049196" w:rsidR="00BC5DDE" w:rsidRPr="0009097A" w:rsidRDefault="00BC5DDE" w:rsidP="009A5EEE">
      <w:pPr>
        <w:spacing w:line="240" w:lineRule="auto"/>
        <w:ind w:left="2880" w:firstLine="720"/>
        <w:rPr>
          <w:b/>
          <w:bCs/>
          <w:sz w:val="24"/>
          <w:szCs w:val="24"/>
        </w:rPr>
      </w:pPr>
      <w:r w:rsidRPr="0009097A">
        <w:rPr>
          <w:b/>
          <w:bCs/>
          <w:sz w:val="24"/>
          <w:szCs w:val="24"/>
        </w:rPr>
        <w:t>AGENDA</w:t>
      </w:r>
      <w:r w:rsidR="0009097A" w:rsidRPr="0009097A">
        <w:rPr>
          <w:b/>
          <w:bCs/>
          <w:sz w:val="24"/>
          <w:szCs w:val="24"/>
        </w:rPr>
        <w:t xml:space="preserve"> </w:t>
      </w:r>
    </w:p>
    <w:p w14:paraId="0C3FE735" w14:textId="1B75DE76" w:rsidR="001012F3" w:rsidRPr="003A62D5" w:rsidRDefault="00340A8E" w:rsidP="00BC5DDE">
      <w:pPr>
        <w:spacing w:line="240" w:lineRule="auto"/>
        <w:rPr>
          <w:rFonts w:cstheme="minorHAnsi"/>
        </w:rPr>
      </w:pPr>
      <w:r w:rsidRPr="003A62D5">
        <w:br/>
      </w:r>
      <w:r w:rsidRPr="003A62D5">
        <w:rPr>
          <w:rFonts w:cstheme="minorHAnsi"/>
        </w:rPr>
        <w:t xml:space="preserve">FOR THE SCHEDULED MEETING OF THE GRAEAGLE COMMUNITYSERVICES DISTRICT TO BE HELD, </w:t>
      </w:r>
      <w:r w:rsidR="002D0442">
        <w:rPr>
          <w:rFonts w:cstheme="minorHAnsi"/>
          <w:b/>
          <w:bCs/>
        </w:rPr>
        <w:t>Friday</w:t>
      </w:r>
      <w:r w:rsidR="009A667A">
        <w:rPr>
          <w:rFonts w:cstheme="minorHAnsi"/>
          <w:b/>
          <w:bCs/>
        </w:rPr>
        <w:t xml:space="preserve"> April 19</w:t>
      </w:r>
      <w:r w:rsidR="009A667A" w:rsidRPr="009A667A">
        <w:rPr>
          <w:rFonts w:cstheme="minorHAnsi"/>
          <w:b/>
          <w:bCs/>
          <w:vertAlign w:val="superscript"/>
        </w:rPr>
        <w:t>th</w:t>
      </w:r>
      <w:r w:rsidR="009A667A">
        <w:rPr>
          <w:rFonts w:cstheme="minorHAnsi"/>
          <w:b/>
          <w:bCs/>
        </w:rPr>
        <w:t xml:space="preserve"> at 3:30 pm</w:t>
      </w:r>
      <w:r w:rsidR="00D06FA7">
        <w:rPr>
          <w:rFonts w:cstheme="minorHAnsi"/>
          <w:b/>
          <w:bCs/>
        </w:rPr>
        <w:t xml:space="preserve"> at the:</w:t>
      </w:r>
    </w:p>
    <w:p w14:paraId="786DC168" w14:textId="77777777" w:rsidR="00A24FB7" w:rsidRDefault="00E20D4F" w:rsidP="00825489">
      <w:pPr>
        <w:spacing w:line="240" w:lineRule="auto"/>
        <w:rPr>
          <w:rFonts w:cstheme="minorHAnsi"/>
        </w:rPr>
      </w:pPr>
      <w:r>
        <w:rPr>
          <w:rFonts w:cstheme="minorHAnsi"/>
        </w:rPr>
        <w:t xml:space="preserve">The </w:t>
      </w:r>
      <w:proofErr w:type="spellStart"/>
      <w:r>
        <w:rPr>
          <w:rFonts w:cstheme="minorHAnsi"/>
        </w:rPr>
        <w:t>Graeagle</w:t>
      </w:r>
      <w:proofErr w:type="spellEnd"/>
      <w:r>
        <w:rPr>
          <w:rFonts w:cstheme="minorHAnsi"/>
        </w:rPr>
        <w:t xml:space="preserve"> Fire Hall </w:t>
      </w:r>
    </w:p>
    <w:p w14:paraId="1175D20C" w14:textId="77777777" w:rsidR="00A24FB7" w:rsidRDefault="00340A8E" w:rsidP="00825489">
      <w:pPr>
        <w:spacing w:line="240" w:lineRule="auto"/>
        <w:rPr>
          <w:rFonts w:cstheme="minorHAnsi"/>
        </w:rPr>
      </w:pPr>
      <w:r w:rsidRPr="003A62D5">
        <w:br/>
        <w:t xml:space="preserve">BOARD MEMBERS: CHAIR </w:t>
      </w:r>
      <w:r w:rsidR="00601D6E" w:rsidRPr="003A62D5">
        <w:t>DIANE BOWMAN</w:t>
      </w:r>
      <w:r w:rsidR="008C78E1" w:rsidRPr="003A62D5">
        <w:t xml:space="preserve">, </w:t>
      </w:r>
      <w:r w:rsidR="00601D6E" w:rsidRPr="003A62D5">
        <w:t>CHRISTOPHER RUEDY</w:t>
      </w:r>
      <w:r w:rsidR="00107AF4">
        <w:t>,</w:t>
      </w:r>
      <w:r w:rsidRPr="003A62D5">
        <w:t xml:space="preserve"> </w:t>
      </w:r>
      <w:r w:rsidR="00601D6E" w:rsidRPr="003A62D5">
        <w:t>ROBERT SURRYHNE</w:t>
      </w:r>
      <w:r w:rsidR="00107AF4">
        <w:t>,</w:t>
      </w:r>
      <w:r w:rsidR="00D8715E">
        <w:t xml:space="preserve"> JANE SCOTT</w:t>
      </w:r>
      <w:r w:rsidR="008C78E1" w:rsidRPr="003A62D5">
        <w:t xml:space="preserve"> </w:t>
      </w:r>
      <w:r w:rsidR="00706B38">
        <w:t>and MICHELE SKUPIC.</w:t>
      </w:r>
    </w:p>
    <w:p w14:paraId="46B6724E" w14:textId="4808B789" w:rsidR="00BC5DDE" w:rsidRPr="00A24FB7" w:rsidRDefault="00340A8E" w:rsidP="00825489">
      <w:pPr>
        <w:spacing w:line="240" w:lineRule="auto"/>
        <w:rPr>
          <w:rFonts w:cstheme="minorHAnsi"/>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rsidR="004A2BF0">
        <w:rPr>
          <w:sz w:val="20"/>
          <w:szCs w:val="20"/>
        </w:rPr>
        <w:br/>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20269989"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s</w:t>
      </w:r>
      <w:r w:rsidR="00DA55B9" w:rsidRPr="30DAF9BB">
        <w:rPr>
          <w:b/>
          <w:bCs/>
        </w:rPr>
        <w:t xml:space="preserve"> </w:t>
      </w:r>
      <w:r w:rsidR="004519CB">
        <w:rPr>
          <w:b/>
          <w:bCs/>
        </w:rPr>
        <w:t>held on</w:t>
      </w:r>
      <w:r w:rsidR="00DA55B9" w:rsidRPr="30DAF9BB">
        <w:rPr>
          <w:b/>
          <w:bCs/>
        </w:rPr>
        <w:t xml:space="preserve"> </w:t>
      </w:r>
      <w:r w:rsidR="009A667A">
        <w:rPr>
          <w:b/>
          <w:bCs/>
        </w:rPr>
        <w:t xml:space="preserve">April </w:t>
      </w:r>
      <w:r w:rsidR="00033F1A">
        <w:rPr>
          <w:b/>
          <w:bCs/>
        </w:rPr>
        <w:t>8</w:t>
      </w:r>
      <w:r w:rsidR="00A62BFC">
        <w:rPr>
          <w:b/>
          <w:bCs/>
        </w:rPr>
        <w:t>, 2024</w:t>
      </w:r>
    </w:p>
    <w:p w14:paraId="0AB0985D" w14:textId="4F753371" w:rsidR="00E20D4F" w:rsidRDefault="00D06FA7" w:rsidP="00825489">
      <w:pPr>
        <w:spacing w:line="240" w:lineRule="auto"/>
        <w:rPr>
          <w:b/>
          <w:bCs/>
        </w:rPr>
      </w:pPr>
      <w:r>
        <w:rPr>
          <w:b/>
          <w:bCs/>
        </w:rPr>
        <w:t>4</w:t>
      </w:r>
      <w:r w:rsidR="30DAF9BB" w:rsidRPr="30DAF9BB">
        <w:rPr>
          <w:b/>
          <w:bCs/>
        </w:rPr>
        <w:t>.</w:t>
      </w:r>
      <w:r w:rsidR="30DAF9BB">
        <w:t xml:space="preserve"> </w:t>
      </w:r>
      <w:r w:rsidR="00E004F3">
        <w:rPr>
          <w:b/>
          <w:bCs/>
        </w:rPr>
        <w:t>Pedestrian Bridge Project</w:t>
      </w:r>
    </w:p>
    <w:p w14:paraId="63B250B8" w14:textId="48E69A73" w:rsidR="00A24FB7" w:rsidRPr="0067646C" w:rsidRDefault="0067646C" w:rsidP="00825489">
      <w:pPr>
        <w:spacing w:line="240" w:lineRule="auto"/>
      </w:pPr>
      <w:r w:rsidRPr="0067646C">
        <w:t>2</w:t>
      </w:r>
      <w:r w:rsidRPr="0067646C">
        <w:rPr>
          <w:vertAlign w:val="superscript"/>
        </w:rPr>
        <w:t>nd</w:t>
      </w:r>
      <w:r w:rsidRPr="0067646C">
        <w:t xml:space="preserve"> Open House/Community Meeting</w:t>
      </w:r>
    </w:p>
    <w:p w14:paraId="4C67674C" w14:textId="4DF38839" w:rsidR="0067646C" w:rsidRPr="0067646C" w:rsidRDefault="004C5B65" w:rsidP="00825489">
      <w:pPr>
        <w:spacing w:line="240" w:lineRule="auto"/>
      </w:pPr>
      <w:r>
        <w:t>Upd</w:t>
      </w:r>
      <w:r w:rsidR="009474BC">
        <w:t>ate on GLW</w:t>
      </w:r>
      <w:r w:rsidR="004F0C23">
        <w:t xml:space="preserve"> and grant </w:t>
      </w:r>
      <w:proofErr w:type="gramStart"/>
      <w:r w:rsidR="004F0C23">
        <w:t>process</w:t>
      </w:r>
      <w:proofErr w:type="gramEnd"/>
    </w:p>
    <w:p w14:paraId="392B58FA" w14:textId="339735AF" w:rsidR="000717DC" w:rsidRDefault="00D06FA7" w:rsidP="00825489">
      <w:pPr>
        <w:spacing w:line="240" w:lineRule="auto"/>
        <w:rPr>
          <w:b/>
          <w:bCs/>
          <w:sz w:val="20"/>
          <w:szCs w:val="20"/>
        </w:rPr>
      </w:pPr>
      <w:r>
        <w:rPr>
          <w:b/>
          <w:bCs/>
        </w:rPr>
        <w:t>5.</w:t>
      </w:r>
      <w:r w:rsidR="30DAF9BB" w:rsidRPr="30DAF9BB">
        <w:rPr>
          <w:b/>
          <w:bCs/>
        </w:rPr>
        <w:t xml:space="preserve"> </w:t>
      </w:r>
      <w:r w:rsidR="30DAF9BB" w:rsidRPr="009A1E1D">
        <w:rPr>
          <w:b/>
          <w:bCs/>
        </w:rPr>
        <w:t>P</w:t>
      </w:r>
      <w:r w:rsidR="009A1E1D" w:rsidRPr="009A1E1D">
        <w:rPr>
          <w:b/>
          <w:bCs/>
        </w:rPr>
        <w:t>ublic comment</w:t>
      </w:r>
    </w:p>
    <w:p w14:paraId="3B589ED4" w14:textId="2B348654" w:rsidR="30DAF9BB" w:rsidRDefault="30DAF9BB" w:rsidP="30DAF9BB">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on the public that is not on the agenda for a period of time not to exceed 5 minutes. Pursuant to the Brown Act, the District cannot take any action on items not listed on the posted agenda but may add to a </w:t>
      </w:r>
      <w:proofErr w:type="gramStart"/>
      <w:r w:rsidRPr="30DAF9BB">
        <w:rPr>
          <w:sz w:val="12"/>
          <w:szCs w:val="12"/>
        </w:rPr>
        <w:t>future agenda matters</w:t>
      </w:r>
      <w:proofErr w:type="gramEnd"/>
      <w:r w:rsidRPr="30DAF9BB">
        <w:rPr>
          <w:sz w:val="12"/>
          <w:szCs w:val="12"/>
        </w:rPr>
        <w:t xml:space="preserve"> brought up under public comments for appropriate action at a future meeting.</w:t>
      </w:r>
    </w:p>
    <w:p w14:paraId="0C2779CA" w14:textId="77777777" w:rsidR="00A62BFC" w:rsidRDefault="00D06FA7" w:rsidP="001D42A8">
      <w:pPr>
        <w:rPr>
          <w:sz w:val="24"/>
          <w:szCs w:val="24"/>
        </w:rPr>
      </w:pPr>
      <w:r>
        <w:rPr>
          <w:b/>
          <w:bCs/>
        </w:rPr>
        <w:t>6.</w:t>
      </w:r>
      <w:r w:rsidR="30DAF9BB" w:rsidRPr="30DAF9BB">
        <w:rPr>
          <w:b/>
          <w:bCs/>
        </w:rPr>
        <w:t xml:space="preserve"> N</w:t>
      </w:r>
      <w:r w:rsidR="009A1E1D">
        <w:rPr>
          <w:b/>
          <w:bCs/>
        </w:rPr>
        <w:t>ew business</w:t>
      </w:r>
      <w:r w:rsidR="30DAF9BB" w:rsidRPr="30DAF9BB">
        <w:rPr>
          <w:sz w:val="24"/>
          <w:szCs w:val="24"/>
        </w:rPr>
        <w:t xml:space="preserve"> </w:t>
      </w:r>
    </w:p>
    <w:p w14:paraId="0659737C" w14:textId="4C66CD71" w:rsidR="00E004F3" w:rsidRDefault="0021492E" w:rsidP="001D42A8">
      <w:pPr>
        <w:rPr>
          <w:b/>
          <w:bCs/>
        </w:rPr>
      </w:pPr>
      <w:r>
        <w:rPr>
          <w:sz w:val="24"/>
          <w:szCs w:val="24"/>
        </w:rPr>
        <w:t xml:space="preserve">Request from </w:t>
      </w:r>
      <w:proofErr w:type="spellStart"/>
      <w:r>
        <w:rPr>
          <w:sz w:val="24"/>
          <w:szCs w:val="24"/>
        </w:rPr>
        <w:t>Graeagle</w:t>
      </w:r>
      <w:proofErr w:type="spellEnd"/>
      <w:r>
        <w:rPr>
          <w:sz w:val="24"/>
          <w:szCs w:val="24"/>
        </w:rPr>
        <w:t xml:space="preserve"> FireWise Committee </w:t>
      </w:r>
      <w:r w:rsidR="00C117A1">
        <w:rPr>
          <w:sz w:val="24"/>
          <w:szCs w:val="24"/>
        </w:rPr>
        <w:t xml:space="preserve">to fund </w:t>
      </w:r>
      <w:r w:rsidR="00033F1A">
        <w:rPr>
          <w:sz w:val="24"/>
          <w:szCs w:val="24"/>
        </w:rPr>
        <w:t>clean-up</w:t>
      </w:r>
      <w:r w:rsidR="00C117A1">
        <w:rPr>
          <w:sz w:val="24"/>
          <w:szCs w:val="24"/>
        </w:rPr>
        <w:t xml:space="preserve"> project at the </w:t>
      </w:r>
      <w:proofErr w:type="spellStart"/>
      <w:r w:rsidR="00C117A1">
        <w:rPr>
          <w:sz w:val="24"/>
          <w:szCs w:val="24"/>
        </w:rPr>
        <w:t>Graeagle</w:t>
      </w:r>
      <w:proofErr w:type="spellEnd"/>
      <w:r w:rsidR="00C117A1">
        <w:rPr>
          <w:sz w:val="24"/>
          <w:szCs w:val="24"/>
        </w:rPr>
        <w:t xml:space="preserve"> Fire Hall</w:t>
      </w:r>
      <w:r w:rsidR="00A73885">
        <w:rPr>
          <w:sz w:val="24"/>
          <w:szCs w:val="24"/>
        </w:rPr>
        <w:t xml:space="preserve"> on </w:t>
      </w:r>
      <w:r w:rsidR="004F0C23">
        <w:rPr>
          <w:sz w:val="24"/>
          <w:szCs w:val="24"/>
        </w:rPr>
        <w:t>Wildfire Preparedness Day – May 4, 2024.</w:t>
      </w:r>
      <w:r w:rsidR="004A2BF0">
        <w:rPr>
          <w:sz w:val="24"/>
          <w:szCs w:val="24"/>
        </w:rPr>
        <w:br/>
      </w:r>
      <w:r w:rsidR="000F5B20">
        <w:br/>
      </w:r>
      <w:r w:rsidR="009C4EDD">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p>
    <w:p w14:paraId="21B7779E" w14:textId="55A61210" w:rsidR="00AF7D53" w:rsidRDefault="00AF7D53" w:rsidP="001D42A8">
      <w:pPr>
        <w:rPr>
          <w:b/>
          <w:bCs/>
        </w:rPr>
      </w:pPr>
      <w:r w:rsidRPr="00AF7D53">
        <w:rPr>
          <w:b/>
          <w:bCs/>
        </w:rPr>
        <w:t>Vendor Claims</w:t>
      </w:r>
    </w:p>
    <w:p w14:paraId="0FE10AA4" w14:textId="0C43262D" w:rsidR="00534531" w:rsidRPr="00A73885" w:rsidRDefault="001E7B1C" w:rsidP="001D42A8">
      <w:pPr>
        <w:rPr>
          <w:b/>
          <w:bCs/>
        </w:rPr>
      </w:pPr>
      <w:r>
        <w:rPr>
          <w:b/>
          <w:bCs/>
        </w:rPr>
        <w:t xml:space="preserve">Discussion and </w:t>
      </w:r>
      <w:r w:rsidR="007A5661">
        <w:rPr>
          <w:b/>
          <w:bCs/>
        </w:rPr>
        <w:t xml:space="preserve">vote on proceeding with Plumas County Payroll Department continuing to process GCSD </w:t>
      </w:r>
      <w:r w:rsidR="00A73885">
        <w:rPr>
          <w:b/>
          <w:bCs/>
        </w:rPr>
        <w:t>payroll.</w:t>
      </w:r>
    </w:p>
    <w:p w14:paraId="2B798D6E" w14:textId="6B657F99" w:rsidR="00FF037E" w:rsidRDefault="004A2BF0" w:rsidP="001D42A8">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ext meeting Date</w:t>
      </w:r>
    </w:p>
    <w:p w14:paraId="7880F2CD" w14:textId="36A96F07"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30DAF9BB">
        <w:rPr>
          <w:sz w:val="16"/>
          <w:szCs w:val="16"/>
        </w:rPr>
        <w:t xml:space="preserve">In compliance with the American Disabilities Act (ADA), the district will make every reasonable attempt to accommodate any attendee or participant at this meeting needing special assistance beyond what is normally provided. Please contact </w:t>
      </w:r>
      <w:proofErr w:type="spellStart"/>
      <w:r w:rsidR="30DAF9BB" w:rsidRPr="30DAF9BB">
        <w:rPr>
          <w:sz w:val="16"/>
          <w:szCs w:val="16"/>
        </w:rPr>
        <w:t>Graeagle</w:t>
      </w:r>
      <w:proofErr w:type="spellEnd"/>
      <w:r w:rsidR="30DAF9BB" w:rsidRPr="30DAF9BB">
        <w:rPr>
          <w:sz w:val="16"/>
          <w:szCs w:val="16"/>
        </w:rPr>
        <w:t xml:space="preserve"> Community Services District at 480-620-7854 at least 48 hours prior to this meeting to inform us of your </w:t>
      </w:r>
      <w:r w:rsidR="00033F1A" w:rsidRPr="30DAF9BB">
        <w:rPr>
          <w:sz w:val="16"/>
          <w:szCs w:val="16"/>
        </w:rPr>
        <w:t>needs</w:t>
      </w:r>
      <w:r w:rsidR="30DAF9BB" w:rsidRPr="30DAF9BB">
        <w:rPr>
          <w:sz w:val="16"/>
          <w:szCs w:val="16"/>
        </w:rPr>
        <w:t xml:space="preserve"> and to determine if accommodation is feasible.</w:t>
      </w:r>
    </w:p>
    <w:sectPr w:rsidR="00E97A2E" w:rsidRPr="00365FE4" w:rsidSect="00D82709">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D30E" w14:textId="77777777" w:rsidR="00D82709" w:rsidRDefault="00D82709" w:rsidP="00340A8E">
      <w:pPr>
        <w:spacing w:after="0" w:line="240" w:lineRule="auto"/>
      </w:pPr>
      <w:r>
        <w:separator/>
      </w:r>
    </w:p>
  </w:endnote>
  <w:endnote w:type="continuationSeparator" w:id="0">
    <w:p w14:paraId="617A3B95" w14:textId="77777777" w:rsidR="00D82709" w:rsidRDefault="00D82709"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F032C" w14:textId="77777777" w:rsidR="00D82709" w:rsidRDefault="00D82709" w:rsidP="00340A8E">
      <w:pPr>
        <w:spacing w:after="0" w:line="240" w:lineRule="auto"/>
      </w:pPr>
      <w:r>
        <w:separator/>
      </w:r>
    </w:p>
  </w:footnote>
  <w:footnote w:type="continuationSeparator" w:id="0">
    <w:p w14:paraId="5DAD6449" w14:textId="77777777" w:rsidR="00D82709" w:rsidRDefault="00D82709"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581A" w14:textId="73C6004E" w:rsidR="00340A8E" w:rsidRPr="00340A8E" w:rsidRDefault="00340A8E" w:rsidP="00340A8E">
    <w:pPr>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u w:val="single"/>
      </w:rPr>
      <w:t>Board of Directors</w:t>
    </w:r>
    <w:r w:rsidRPr="00340A8E">
      <w:rPr>
        <w:rFonts w:ascii="Times New Roman" w:eastAsia="Times New Roman" w:hAnsi="Times New Roman" w:cs="Times New Roman"/>
        <w:sz w:val="24"/>
        <w:szCs w:val="24"/>
      </w:rPr>
      <w:tab/>
    </w:r>
    <w:r w:rsidRPr="00340A8E">
      <w:rPr>
        <w:rFonts w:ascii="Times New Roman" w:eastAsia="Times New Roman" w:hAnsi="Times New Roman" w:cs="Times New Roman"/>
        <w:sz w:val="24"/>
        <w:szCs w:val="24"/>
      </w:rPr>
      <w:tab/>
    </w:r>
    <w:proofErr w:type="spellStart"/>
    <w:r w:rsidRPr="00340A8E">
      <w:rPr>
        <w:rFonts w:ascii="Times New Roman" w:eastAsia="Times New Roman" w:hAnsi="Times New Roman" w:cs="Times New Roman"/>
        <w:b/>
        <w:sz w:val="24"/>
        <w:szCs w:val="24"/>
      </w:rPr>
      <w:t>Graeagle</w:t>
    </w:r>
    <w:proofErr w:type="spellEnd"/>
    <w:r w:rsidRPr="00340A8E">
      <w:rPr>
        <w:rFonts w:ascii="Times New Roman" w:eastAsia="Times New Roman" w:hAnsi="Times New Roman" w:cs="Times New Roman"/>
        <w:b/>
        <w:sz w:val="24"/>
        <w:szCs w:val="24"/>
      </w:rPr>
      <w:t xml:space="preserve"> Community Services District</w:t>
    </w:r>
    <w:r w:rsidRPr="00340A8E">
      <w:rPr>
        <w:rFonts w:ascii="Times New Roman" w:eastAsia="Times New Roman" w:hAnsi="Times New Roman" w:cs="Times New Roman"/>
        <w:sz w:val="24"/>
        <w:szCs w:val="24"/>
      </w:rPr>
      <w:tab/>
    </w:r>
    <w:r w:rsidRPr="00340A8E">
      <w:rPr>
        <w:rFonts w:ascii="Times New Roman" w:eastAsia="Times New Roman" w:hAnsi="Times New Roman" w:cs="Times New Roman"/>
        <w:sz w:val="18"/>
        <w:szCs w:val="18"/>
        <w:u w:val="single"/>
      </w:rPr>
      <w:t>Administrative Secretary</w:t>
    </w:r>
  </w:p>
  <w:p w14:paraId="17D5D8A1" w14:textId="7E45446F" w:rsidR="00340A8E" w:rsidRPr="00340A8E" w:rsidRDefault="00E20D4F" w:rsidP="00340A8E">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Diane Bowman</w:t>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00340A8E" w:rsidRPr="00340A8E">
      <w:rPr>
        <w:rFonts w:ascii="Times New Roman" w:eastAsia="Times New Roman" w:hAnsi="Times New Roman" w:cs="Times New Roman"/>
        <w:sz w:val="18"/>
        <w:szCs w:val="18"/>
      </w:rPr>
      <w:t xml:space="preserve"> </w:t>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sidR="00340A8E" w:rsidRPr="00340A8E">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01E463A5" w14:textId="177BDB1E" w:rsidR="00340A8E" w:rsidRPr="00340A8E" w:rsidRDefault="00340A8E" w:rsidP="00340A8E">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Chris Ruedy</w:t>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00E20D4F">
      <w:rPr>
        <w:rFonts w:ascii="Times New Roman" w:eastAsia="Times New Roman" w:hAnsi="Times New Roman" w:cs="Times New Roman"/>
        <w:sz w:val="18"/>
        <w:szCs w:val="18"/>
      </w:rPr>
      <w:t xml:space="preserve">      P O Box 1414</w:t>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Pr="00340A8E">
      <w:rPr>
        <w:rFonts w:ascii="Times New Roman" w:eastAsia="Times New Roman" w:hAnsi="Times New Roman" w:cs="Times New Roman"/>
        <w:sz w:val="18"/>
        <w:szCs w:val="18"/>
      </w:rPr>
      <w:tab/>
    </w:r>
    <w:r w:rsidR="00E20D4F">
      <w:rPr>
        <w:rFonts w:ascii="Times New Roman" w:eastAsia="Times New Roman" w:hAnsi="Times New Roman" w:cs="Times New Roman"/>
        <w:sz w:val="18"/>
        <w:szCs w:val="18"/>
      </w:rPr>
      <w:t xml:space="preserve">               </w:t>
    </w:r>
    <w:r w:rsidRPr="00340A8E">
      <w:rPr>
        <w:rFonts w:ascii="Times New Roman" w:eastAsia="Times New Roman" w:hAnsi="Times New Roman" w:cs="Times New Roman"/>
        <w:sz w:val="18"/>
        <w:szCs w:val="18"/>
        <w:u w:val="single"/>
      </w:rPr>
      <w:t>gcsd96103@yahoo.com</w:t>
    </w:r>
  </w:p>
  <w:p w14:paraId="3EA88080" w14:textId="77777777" w:rsidR="004519CB" w:rsidRPr="00340A8E" w:rsidRDefault="00340A8E" w:rsidP="004519CB">
    <w:pPr>
      <w:spacing w:after="0" w:line="240" w:lineRule="auto"/>
      <w:rPr>
        <w:rFonts w:ascii="Times New Roman" w:eastAsia="Times New Roman" w:hAnsi="Times New Roman" w:cs="Times New Roman"/>
        <w:sz w:val="18"/>
        <w:szCs w:val="18"/>
      </w:rPr>
    </w:pPr>
    <w:r w:rsidRPr="00340A8E">
      <w:rPr>
        <w:rFonts w:ascii="Times New Roman" w:eastAsia="Times New Roman" w:hAnsi="Times New Roman" w:cs="Times New Roman"/>
        <w:sz w:val="18"/>
        <w:szCs w:val="18"/>
      </w:rPr>
      <w:t xml:space="preserve">Robert </w:t>
    </w:r>
    <w:proofErr w:type="spellStart"/>
    <w:r w:rsidRPr="00340A8E">
      <w:rPr>
        <w:rFonts w:ascii="Times New Roman" w:eastAsia="Times New Roman" w:hAnsi="Times New Roman" w:cs="Times New Roman"/>
        <w:sz w:val="18"/>
        <w:szCs w:val="18"/>
      </w:rPr>
      <w:t>Surryhne</w:t>
    </w:r>
    <w:proofErr w:type="spellEnd"/>
    <w:r w:rsidR="004519CB">
      <w:rPr>
        <w:rFonts w:ascii="Times New Roman" w:eastAsia="Times New Roman" w:hAnsi="Times New Roman" w:cs="Times New Roman"/>
        <w:sz w:val="18"/>
        <w:szCs w:val="18"/>
      </w:rPr>
      <w:tab/>
    </w:r>
    <w:r w:rsidR="004519CB">
      <w:rPr>
        <w:rFonts w:ascii="Times New Roman" w:eastAsia="Times New Roman" w:hAnsi="Times New Roman" w:cs="Times New Roman"/>
        <w:sz w:val="18"/>
        <w:szCs w:val="18"/>
      </w:rPr>
      <w:tab/>
    </w:r>
    <w:r w:rsidR="004519CB">
      <w:rPr>
        <w:rFonts w:ascii="Times New Roman" w:eastAsia="Times New Roman" w:hAnsi="Times New Roman" w:cs="Times New Roman"/>
        <w:sz w:val="18"/>
        <w:szCs w:val="18"/>
      </w:rPr>
      <w:tab/>
    </w:r>
    <w:proofErr w:type="spellStart"/>
    <w:r w:rsidR="004519CB" w:rsidRPr="00340A8E">
      <w:rPr>
        <w:rFonts w:ascii="Times New Roman" w:eastAsia="Times New Roman" w:hAnsi="Times New Roman" w:cs="Times New Roman"/>
        <w:sz w:val="20"/>
        <w:szCs w:val="20"/>
      </w:rPr>
      <w:t>Graeagle</w:t>
    </w:r>
    <w:proofErr w:type="spellEnd"/>
    <w:r w:rsidR="004519CB" w:rsidRPr="00340A8E">
      <w:rPr>
        <w:rFonts w:ascii="Times New Roman" w:eastAsia="Times New Roman" w:hAnsi="Times New Roman" w:cs="Times New Roman"/>
        <w:sz w:val="20"/>
        <w:szCs w:val="20"/>
      </w:rPr>
      <w:t>, CA 96103</w:t>
    </w:r>
    <w:r w:rsidR="004519CB">
      <w:rPr>
        <w:rFonts w:ascii="Times New Roman" w:eastAsia="Times New Roman" w:hAnsi="Times New Roman" w:cs="Times New Roman"/>
        <w:sz w:val="20"/>
        <w:szCs w:val="20"/>
      </w:rPr>
      <w:tab/>
    </w:r>
    <w:r w:rsidR="004519CB">
      <w:rPr>
        <w:rFonts w:ascii="Times New Roman" w:eastAsia="Times New Roman" w:hAnsi="Times New Roman" w:cs="Times New Roman"/>
        <w:sz w:val="20"/>
        <w:szCs w:val="20"/>
      </w:rPr>
      <w:tab/>
    </w:r>
    <w:r w:rsidR="004519CB">
      <w:rPr>
        <w:rFonts w:ascii="Times New Roman" w:eastAsia="Times New Roman" w:hAnsi="Times New Roman" w:cs="Times New Roman"/>
        <w:sz w:val="18"/>
        <w:szCs w:val="18"/>
      </w:rPr>
      <w:t xml:space="preserve">               </w:t>
    </w:r>
    <w:r w:rsidR="004519CB" w:rsidRPr="00340A8E">
      <w:rPr>
        <w:rFonts w:ascii="Times New Roman" w:eastAsia="Times New Roman" w:hAnsi="Times New Roman" w:cs="Times New Roman"/>
        <w:sz w:val="18"/>
        <w:szCs w:val="18"/>
      </w:rPr>
      <w:t>Phone:  480-620-7854</w:t>
    </w:r>
  </w:p>
  <w:p w14:paraId="3F59ECB1" w14:textId="2DF6B803" w:rsidR="004519CB" w:rsidRDefault="004519CB" w:rsidP="00340A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ane Scott</w:t>
    </w:r>
  </w:p>
  <w:p w14:paraId="01009DBB" w14:textId="3B0A703D" w:rsidR="00340A8E" w:rsidRPr="004519CB" w:rsidRDefault="004519CB" w:rsidP="004519C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chele </w:t>
    </w:r>
    <w:proofErr w:type="spellStart"/>
    <w:r>
      <w:rPr>
        <w:rFonts w:ascii="Times New Roman" w:eastAsia="Times New Roman" w:hAnsi="Times New Roman" w:cs="Times New Roman"/>
        <w:sz w:val="18"/>
        <w:szCs w:val="18"/>
      </w:rPr>
      <w:t>Skupic</w:t>
    </w:r>
    <w:proofErr w:type="spellEnd"/>
  </w:p>
  <w:p w14:paraId="030979FE" w14:textId="77777777" w:rsidR="00340A8E" w:rsidRDefault="0034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14992"/>
    <w:rsid w:val="00025790"/>
    <w:rsid w:val="00032A02"/>
    <w:rsid w:val="00033F1A"/>
    <w:rsid w:val="00061E2D"/>
    <w:rsid w:val="00065341"/>
    <w:rsid w:val="000717DC"/>
    <w:rsid w:val="0009097A"/>
    <w:rsid w:val="000E0B80"/>
    <w:rsid w:val="000F5B20"/>
    <w:rsid w:val="001012F3"/>
    <w:rsid w:val="00107AF4"/>
    <w:rsid w:val="00141950"/>
    <w:rsid w:val="001459AE"/>
    <w:rsid w:val="001B39B2"/>
    <w:rsid w:val="001D42A8"/>
    <w:rsid w:val="001E7B1C"/>
    <w:rsid w:val="001F0F57"/>
    <w:rsid w:val="0021492E"/>
    <w:rsid w:val="002273F6"/>
    <w:rsid w:val="00232D9F"/>
    <w:rsid w:val="00252942"/>
    <w:rsid w:val="00272BDF"/>
    <w:rsid w:val="002931C1"/>
    <w:rsid w:val="002A50EA"/>
    <w:rsid w:val="002D0442"/>
    <w:rsid w:val="002D3BF5"/>
    <w:rsid w:val="002E6C21"/>
    <w:rsid w:val="002F2B0B"/>
    <w:rsid w:val="002F41DA"/>
    <w:rsid w:val="00340A8E"/>
    <w:rsid w:val="00365FE4"/>
    <w:rsid w:val="003A62D5"/>
    <w:rsid w:val="003C3CC1"/>
    <w:rsid w:val="003E37A5"/>
    <w:rsid w:val="003E47A2"/>
    <w:rsid w:val="003E4FA1"/>
    <w:rsid w:val="003E7213"/>
    <w:rsid w:val="003F5743"/>
    <w:rsid w:val="0043106C"/>
    <w:rsid w:val="004519CB"/>
    <w:rsid w:val="00465403"/>
    <w:rsid w:val="0048391A"/>
    <w:rsid w:val="004A2BF0"/>
    <w:rsid w:val="004C5B65"/>
    <w:rsid w:val="004F0C23"/>
    <w:rsid w:val="00527E92"/>
    <w:rsid w:val="00534531"/>
    <w:rsid w:val="00571648"/>
    <w:rsid w:val="0057476E"/>
    <w:rsid w:val="005C538F"/>
    <w:rsid w:val="005C6497"/>
    <w:rsid w:val="005D07D4"/>
    <w:rsid w:val="005E5D34"/>
    <w:rsid w:val="005F1900"/>
    <w:rsid w:val="005F629A"/>
    <w:rsid w:val="00601D6E"/>
    <w:rsid w:val="0064594F"/>
    <w:rsid w:val="0067183E"/>
    <w:rsid w:val="0067646C"/>
    <w:rsid w:val="006C4737"/>
    <w:rsid w:val="00706B38"/>
    <w:rsid w:val="00773C8E"/>
    <w:rsid w:val="00785DD9"/>
    <w:rsid w:val="007A5661"/>
    <w:rsid w:val="00825489"/>
    <w:rsid w:val="008602ED"/>
    <w:rsid w:val="008673DA"/>
    <w:rsid w:val="00892BD1"/>
    <w:rsid w:val="00895240"/>
    <w:rsid w:val="008C78E1"/>
    <w:rsid w:val="00915208"/>
    <w:rsid w:val="00921139"/>
    <w:rsid w:val="009474BC"/>
    <w:rsid w:val="009A1E1D"/>
    <w:rsid w:val="009A5EEE"/>
    <w:rsid w:val="009A667A"/>
    <w:rsid w:val="009B4A16"/>
    <w:rsid w:val="009C4EDD"/>
    <w:rsid w:val="00A20EE5"/>
    <w:rsid w:val="00A24FB7"/>
    <w:rsid w:val="00A32369"/>
    <w:rsid w:val="00A40EAE"/>
    <w:rsid w:val="00A52094"/>
    <w:rsid w:val="00A62BFC"/>
    <w:rsid w:val="00A73885"/>
    <w:rsid w:val="00A77C98"/>
    <w:rsid w:val="00AB622F"/>
    <w:rsid w:val="00AD09D0"/>
    <w:rsid w:val="00AF7D53"/>
    <w:rsid w:val="00B34A7C"/>
    <w:rsid w:val="00B5380B"/>
    <w:rsid w:val="00B87040"/>
    <w:rsid w:val="00BA01A7"/>
    <w:rsid w:val="00BA0CB4"/>
    <w:rsid w:val="00BC4284"/>
    <w:rsid w:val="00BC5DDE"/>
    <w:rsid w:val="00BF0E03"/>
    <w:rsid w:val="00C117A1"/>
    <w:rsid w:val="00C328BC"/>
    <w:rsid w:val="00C347F6"/>
    <w:rsid w:val="00C50ED4"/>
    <w:rsid w:val="00C51F4F"/>
    <w:rsid w:val="00C7206C"/>
    <w:rsid w:val="00CF3D21"/>
    <w:rsid w:val="00D03533"/>
    <w:rsid w:val="00D06FA7"/>
    <w:rsid w:val="00D16CFC"/>
    <w:rsid w:val="00D81311"/>
    <w:rsid w:val="00D82709"/>
    <w:rsid w:val="00D8715E"/>
    <w:rsid w:val="00D91877"/>
    <w:rsid w:val="00DA55B9"/>
    <w:rsid w:val="00DE10B6"/>
    <w:rsid w:val="00DF49BD"/>
    <w:rsid w:val="00E004F3"/>
    <w:rsid w:val="00E20D4F"/>
    <w:rsid w:val="00E22CBE"/>
    <w:rsid w:val="00E83204"/>
    <w:rsid w:val="00E944AF"/>
    <w:rsid w:val="00E97A2E"/>
    <w:rsid w:val="00F00B05"/>
    <w:rsid w:val="00F047A1"/>
    <w:rsid w:val="00F1452F"/>
    <w:rsid w:val="00F25E84"/>
    <w:rsid w:val="00F76F1A"/>
    <w:rsid w:val="00F96EC0"/>
    <w:rsid w:val="00FA380D"/>
    <w:rsid w:val="00FC02C3"/>
    <w:rsid w:val="00FF037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3</cp:revision>
  <cp:lastPrinted>2024-04-15T16:13:00Z</cp:lastPrinted>
  <dcterms:created xsi:type="dcterms:W3CDTF">2024-04-15T16:12:00Z</dcterms:created>
  <dcterms:modified xsi:type="dcterms:W3CDTF">2024-04-15T16:20:00Z</dcterms:modified>
</cp:coreProperties>
</file>